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4E5A" w14:textId="05E8B1DE" w:rsidR="00C63B96" w:rsidRPr="003B2556" w:rsidRDefault="00BF6BAB" w:rsidP="007415EC">
      <w:pPr>
        <w:spacing w:after="0"/>
        <w:rPr>
          <w:b/>
          <w:sz w:val="28"/>
          <w:szCs w:val="28"/>
        </w:rPr>
      </w:pPr>
      <w:r w:rsidRPr="008452A7">
        <w:rPr>
          <w:b/>
          <w:sz w:val="28"/>
          <w:szCs w:val="28"/>
        </w:rPr>
        <w:t>Referrer’s contact details</w:t>
      </w:r>
      <w:r w:rsidR="00B65089">
        <w:rPr>
          <w:b/>
          <w:sz w:val="28"/>
          <w:szCs w:val="28"/>
        </w:rPr>
        <w:tab/>
      </w:r>
      <w:r w:rsidR="00B65089">
        <w:rPr>
          <w:b/>
          <w:sz w:val="28"/>
          <w:szCs w:val="28"/>
        </w:rPr>
        <w:tab/>
      </w:r>
      <w:r w:rsidR="00B65089">
        <w:rPr>
          <w:b/>
          <w:sz w:val="28"/>
          <w:szCs w:val="28"/>
        </w:rPr>
        <w:tab/>
      </w:r>
      <w:r w:rsidR="00B65089">
        <w:rPr>
          <w:b/>
          <w:sz w:val="28"/>
          <w:szCs w:val="28"/>
        </w:rPr>
        <w:tab/>
      </w:r>
      <w:r w:rsidR="00B65089">
        <w:rPr>
          <w:b/>
          <w:sz w:val="28"/>
          <w:szCs w:val="28"/>
        </w:rPr>
        <w:tab/>
        <w:t>Date:</w:t>
      </w:r>
      <w:r w:rsidR="00172C6E">
        <w:rPr>
          <w:b/>
          <w:sz w:val="28"/>
          <w:szCs w:val="28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F6BAB" w14:paraId="7FCC1F50" w14:textId="77777777" w:rsidTr="00BF6BAB">
        <w:tc>
          <w:tcPr>
            <w:tcW w:w="2943" w:type="dxa"/>
          </w:tcPr>
          <w:p w14:paraId="7FCC1F4D" w14:textId="77777777" w:rsidR="00BF6BAB" w:rsidRDefault="00BF6BAB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 (if applicable)</w:t>
            </w:r>
          </w:p>
          <w:p w14:paraId="7FCC1F4E" w14:textId="77777777" w:rsidR="00BF6BAB" w:rsidRDefault="00BF6BAB" w:rsidP="00BF6BA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4F" w14:textId="257C3A83" w:rsidR="00BF6BAB" w:rsidRDefault="00BF6BAB" w:rsidP="00BF6BAB">
            <w:pPr>
              <w:rPr>
                <w:sz w:val="24"/>
                <w:szCs w:val="24"/>
              </w:rPr>
            </w:pPr>
          </w:p>
        </w:tc>
      </w:tr>
      <w:tr w:rsidR="00BF6BAB" w14:paraId="7FCC1F54" w14:textId="77777777" w:rsidTr="00BF6BAB">
        <w:tc>
          <w:tcPr>
            <w:tcW w:w="2943" w:type="dxa"/>
          </w:tcPr>
          <w:p w14:paraId="7FCC1F51" w14:textId="77777777" w:rsidR="00BF6BAB" w:rsidRDefault="00BF6BAB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7FCC1F52" w14:textId="77777777" w:rsidR="00BF6BAB" w:rsidRDefault="00BF6BAB" w:rsidP="00BF6BA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53" w14:textId="29DD8916" w:rsidR="00BF6BAB" w:rsidRDefault="00BF6BAB" w:rsidP="00BF6BAB">
            <w:pPr>
              <w:rPr>
                <w:sz w:val="24"/>
                <w:szCs w:val="24"/>
              </w:rPr>
            </w:pPr>
          </w:p>
        </w:tc>
      </w:tr>
      <w:tr w:rsidR="00BF6BAB" w14:paraId="7FCC1F58" w14:textId="77777777" w:rsidTr="00BF6BAB">
        <w:tc>
          <w:tcPr>
            <w:tcW w:w="2943" w:type="dxa"/>
          </w:tcPr>
          <w:p w14:paraId="7FCC1F55" w14:textId="77777777" w:rsidR="00BF6BAB" w:rsidRDefault="00BF6BAB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  <w:p w14:paraId="7FCC1F56" w14:textId="77777777" w:rsidR="00BF6BAB" w:rsidRDefault="00BF6BAB" w:rsidP="00BF6BA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57" w14:textId="32E0CE23" w:rsidR="00BF6BAB" w:rsidRDefault="00BF6BAB" w:rsidP="00BF6BAB">
            <w:pPr>
              <w:rPr>
                <w:sz w:val="24"/>
                <w:szCs w:val="24"/>
              </w:rPr>
            </w:pPr>
          </w:p>
        </w:tc>
      </w:tr>
      <w:tr w:rsidR="00BF6BAB" w14:paraId="7FCC1F5C" w14:textId="77777777" w:rsidTr="00BF6BAB">
        <w:tc>
          <w:tcPr>
            <w:tcW w:w="2943" w:type="dxa"/>
          </w:tcPr>
          <w:p w14:paraId="7FCC1F59" w14:textId="77777777" w:rsidR="00BF6BAB" w:rsidRDefault="00BF6BAB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  <w:p w14:paraId="7FCC1F5A" w14:textId="77777777" w:rsidR="00BF6BAB" w:rsidRDefault="00BF6BAB" w:rsidP="00BF6BA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5B" w14:textId="7550D094" w:rsidR="00BF6BAB" w:rsidRPr="002B5281" w:rsidRDefault="00BF6BAB" w:rsidP="00BF6BAB">
            <w:pPr>
              <w:rPr>
                <w:sz w:val="24"/>
                <w:szCs w:val="24"/>
              </w:rPr>
            </w:pPr>
          </w:p>
        </w:tc>
      </w:tr>
      <w:tr w:rsidR="00BF6BAB" w14:paraId="7FCC1F60" w14:textId="77777777" w:rsidTr="00BF6BAB">
        <w:tc>
          <w:tcPr>
            <w:tcW w:w="2943" w:type="dxa"/>
          </w:tcPr>
          <w:p w14:paraId="7FCC1F5D" w14:textId="77777777" w:rsidR="00BF6BAB" w:rsidRDefault="00BF6BAB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14:paraId="7FCC1F5E" w14:textId="77777777" w:rsidR="00BF6BAB" w:rsidRDefault="00BF6BAB" w:rsidP="00BF6BA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5F" w14:textId="385EC2FD" w:rsidR="00BF6BAB" w:rsidRDefault="00BF6BAB" w:rsidP="00BF6BAB">
            <w:pPr>
              <w:rPr>
                <w:sz w:val="24"/>
                <w:szCs w:val="24"/>
              </w:rPr>
            </w:pPr>
          </w:p>
        </w:tc>
      </w:tr>
    </w:tbl>
    <w:p w14:paraId="7FCC1F61" w14:textId="77777777" w:rsidR="00BF6BAB" w:rsidRDefault="00BF6BAB" w:rsidP="00BF6BAB">
      <w:pPr>
        <w:spacing w:after="0" w:line="240" w:lineRule="auto"/>
        <w:rPr>
          <w:sz w:val="24"/>
          <w:szCs w:val="24"/>
        </w:rPr>
      </w:pPr>
    </w:p>
    <w:p w14:paraId="6E868CD4" w14:textId="77777777" w:rsidR="00C63B96" w:rsidRDefault="00C63B96" w:rsidP="00BF6BAB">
      <w:pPr>
        <w:spacing w:after="0" w:line="240" w:lineRule="auto"/>
        <w:rPr>
          <w:b/>
          <w:sz w:val="28"/>
          <w:szCs w:val="28"/>
        </w:rPr>
      </w:pPr>
    </w:p>
    <w:p w14:paraId="76A11261" w14:textId="4AFC4892" w:rsidR="00C63B96" w:rsidRPr="008452A7" w:rsidRDefault="00BF6BAB" w:rsidP="00BF6BAB">
      <w:pPr>
        <w:spacing w:after="0" w:line="240" w:lineRule="auto"/>
        <w:rPr>
          <w:b/>
          <w:sz w:val="28"/>
          <w:szCs w:val="28"/>
        </w:rPr>
      </w:pPr>
      <w:r w:rsidRPr="008452A7">
        <w:rPr>
          <w:b/>
          <w:sz w:val="28"/>
          <w:szCs w:val="28"/>
        </w:rPr>
        <w:t>Befriendee’s personal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8D6062" w14:paraId="7FCC1F65" w14:textId="77777777" w:rsidTr="008D6062">
        <w:tc>
          <w:tcPr>
            <w:tcW w:w="8472" w:type="dxa"/>
          </w:tcPr>
          <w:p w14:paraId="7FCC1F63" w14:textId="77777777" w:rsidR="008D6062" w:rsidRPr="00096D70" w:rsidRDefault="008D6062" w:rsidP="00BF6BAB">
            <w:pPr>
              <w:rPr>
                <w:sz w:val="24"/>
                <w:szCs w:val="24"/>
              </w:rPr>
            </w:pPr>
            <w:r w:rsidRPr="00096D70">
              <w:rPr>
                <w:sz w:val="24"/>
                <w:szCs w:val="24"/>
              </w:rPr>
              <w:t>Has consent been given for information to be shared with Lead Scotland (yes/no)</w:t>
            </w:r>
          </w:p>
        </w:tc>
        <w:tc>
          <w:tcPr>
            <w:tcW w:w="992" w:type="dxa"/>
          </w:tcPr>
          <w:p w14:paraId="7FCC1F64" w14:textId="5CA30947" w:rsidR="008D6062" w:rsidRDefault="008D6062" w:rsidP="00D94781">
            <w:pPr>
              <w:rPr>
                <w:b/>
                <w:sz w:val="24"/>
                <w:szCs w:val="24"/>
              </w:rPr>
            </w:pPr>
          </w:p>
        </w:tc>
      </w:tr>
      <w:tr w:rsidR="00776F93" w14:paraId="372C04F0" w14:textId="77777777" w:rsidTr="008D6062">
        <w:tc>
          <w:tcPr>
            <w:tcW w:w="8472" w:type="dxa"/>
          </w:tcPr>
          <w:p w14:paraId="615E82CF" w14:textId="191DB78D" w:rsidR="00776F93" w:rsidRPr="00776F93" w:rsidRDefault="00776F93" w:rsidP="00776F93">
            <w:pPr>
              <w:rPr>
                <w:sz w:val="24"/>
                <w:szCs w:val="24"/>
              </w:rPr>
            </w:pPr>
            <w:r w:rsidRPr="00776F93">
              <w:rPr>
                <w:sz w:val="24"/>
                <w:szCs w:val="24"/>
              </w:rPr>
              <w:t>Is the person aware that this project is for one-to-one volunteer support? (yes/no)</w:t>
            </w:r>
          </w:p>
        </w:tc>
        <w:tc>
          <w:tcPr>
            <w:tcW w:w="992" w:type="dxa"/>
          </w:tcPr>
          <w:p w14:paraId="01CD2C60" w14:textId="77777777" w:rsidR="00776F93" w:rsidRDefault="00776F93" w:rsidP="00D94781">
            <w:pPr>
              <w:rPr>
                <w:b/>
                <w:sz w:val="24"/>
                <w:szCs w:val="24"/>
              </w:rPr>
            </w:pPr>
          </w:p>
        </w:tc>
      </w:tr>
      <w:tr w:rsidR="008D6062" w14:paraId="7FCC1F68" w14:textId="77777777" w:rsidTr="008D6062">
        <w:tc>
          <w:tcPr>
            <w:tcW w:w="8472" w:type="dxa"/>
          </w:tcPr>
          <w:p w14:paraId="7FCC1F66" w14:textId="77777777" w:rsidR="008D6062" w:rsidRPr="00096D70" w:rsidRDefault="008D6062" w:rsidP="00BF6BAB">
            <w:pPr>
              <w:rPr>
                <w:sz w:val="24"/>
                <w:szCs w:val="24"/>
              </w:rPr>
            </w:pPr>
            <w:r w:rsidRPr="00096D70">
              <w:rPr>
                <w:sz w:val="24"/>
                <w:szCs w:val="24"/>
              </w:rPr>
              <w:t>Does the person requiring support know that the service is time limited? (yes/no)</w:t>
            </w:r>
          </w:p>
        </w:tc>
        <w:tc>
          <w:tcPr>
            <w:tcW w:w="992" w:type="dxa"/>
          </w:tcPr>
          <w:p w14:paraId="7FCC1F67" w14:textId="75A7DC55" w:rsidR="008D6062" w:rsidRDefault="008D6062" w:rsidP="00D94781">
            <w:pPr>
              <w:rPr>
                <w:b/>
                <w:sz w:val="24"/>
                <w:szCs w:val="24"/>
              </w:rPr>
            </w:pPr>
          </w:p>
        </w:tc>
      </w:tr>
      <w:tr w:rsidR="008D6062" w14:paraId="7FCC1F6B" w14:textId="77777777" w:rsidTr="008D6062">
        <w:tc>
          <w:tcPr>
            <w:tcW w:w="8472" w:type="dxa"/>
          </w:tcPr>
          <w:p w14:paraId="7FCC1F69" w14:textId="77777777" w:rsidR="008D6062" w:rsidRPr="00096D70" w:rsidRDefault="003B7EDF" w:rsidP="00BF6BAB">
            <w:pPr>
              <w:rPr>
                <w:sz w:val="24"/>
                <w:szCs w:val="24"/>
              </w:rPr>
            </w:pPr>
            <w:r w:rsidRPr="00096D70">
              <w:rPr>
                <w:sz w:val="24"/>
                <w:szCs w:val="24"/>
              </w:rPr>
              <w:t>Can the befriendee be contacted directly</w:t>
            </w:r>
            <w:r w:rsidR="003D1AAF">
              <w:rPr>
                <w:sz w:val="24"/>
                <w:szCs w:val="24"/>
              </w:rPr>
              <w:t xml:space="preserve"> by the Co-ordinator</w:t>
            </w:r>
            <w:r w:rsidRPr="00096D70">
              <w:rPr>
                <w:sz w:val="24"/>
                <w:szCs w:val="24"/>
              </w:rPr>
              <w:t>? (yes/no)</w:t>
            </w:r>
          </w:p>
        </w:tc>
        <w:tc>
          <w:tcPr>
            <w:tcW w:w="992" w:type="dxa"/>
          </w:tcPr>
          <w:p w14:paraId="7FCC1F6A" w14:textId="43BC9D2B" w:rsidR="008D6062" w:rsidRDefault="008D6062" w:rsidP="00BF6BAB">
            <w:pPr>
              <w:rPr>
                <w:b/>
                <w:sz w:val="24"/>
                <w:szCs w:val="24"/>
              </w:rPr>
            </w:pPr>
          </w:p>
        </w:tc>
      </w:tr>
    </w:tbl>
    <w:p w14:paraId="07274886" w14:textId="77777777" w:rsidR="00C63B96" w:rsidRPr="00BF6BAB" w:rsidRDefault="00C63B96" w:rsidP="00BF6BA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F6BAB" w14:paraId="7FCC1F70" w14:textId="77777777" w:rsidTr="00BF6BAB">
        <w:tc>
          <w:tcPr>
            <w:tcW w:w="2943" w:type="dxa"/>
          </w:tcPr>
          <w:p w14:paraId="7FCC1F6D" w14:textId="77777777" w:rsidR="00BF6BAB" w:rsidRDefault="00BF6BAB" w:rsidP="00F3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7FCC1F6E" w14:textId="77777777" w:rsidR="00BF6BAB" w:rsidRDefault="00BF6BAB" w:rsidP="00F303B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6F" w14:textId="35E650DD" w:rsidR="00BF6BAB" w:rsidRDefault="00BF6BAB" w:rsidP="00F303B5">
            <w:pPr>
              <w:rPr>
                <w:sz w:val="24"/>
                <w:szCs w:val="24"/>
              </w:rPr>
            </w:pPr>
          </w:p>
        </w:tc>
      </w:tr>
      <w:tr w:rsidR="00BF6BAB" w14:paraId="7FCC1F78" w14:textId="77777777" w:rsidTr="00BF6BAB">
        <w:tc>
          <w:tcPr>
            <w:tcW w:w="2943" w:type="dxa"/>
          </w:tcPr>
          <w:p w14:paraId="7FCC1F71" w14:textId="77777777" w:rsidR="00BF6BAB" w:rsidRDefault="00BF6BAB" w:rsidP="00F3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7FCC1F72" w14:textId="77777777" w:rsidR="00BF6BAB" w:rsidRDefault="00BF6BAB" w:rsidP="00F303B5">
            <w:pPr>
              <w:rPr>
                <w:sz w:val="24"/>
                <w:szCs w:val="24"/>
              </w:rPr>
            </w:pPr>
          </w:p>
          <w:p w14:paraId="7FCC1F73" w14:textId="77777777" w:rsidR="00BF6BAB" w:rsidRDefault="00BF6BAB" w:rsidP="00F303B5">
            <w:pPr>
              <w:rPr>
                <w:sz w:val="24"/>
                <w:szCs w:val="24"/>
              </w:rPr>
            </w:pPr>
          </w:p>
          <w:p w14:paraId="7FCC1F74" w14:textId="77777777" w:rsidR="00BF6BAB" w:rsidRDefault="00BF6BAB" w:rsidP="00F303B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77" w14:textId="5FB90ABF" w:rsidR="00172C6E" w:rsidRDefault="00172C6E" w:rsidP="00F303B5">
            <w:pPr>
              <w:rPr>
                <w:sz w:val="24"/>
                <w:szCs w:val="24"/>
              </w:rPr>
            </w:pPr>
          </w:p>
        </w:tc>
      </w:tr>
      <w:tr w:rsidR="00BF6BAB" w14:paraId="7FCC1F7C" w14:textId="77777777" w:rsidTr="00BF6BAB">
        <w:tc>
          <w:tcPr>
            <w:tcW w:w="2943" w:type="dxa"/>
          </w:tcPr>
          <w:p w14:paraId="7FCC1F79" w14:textId="77777777" w:rsidR="00BF6BAB" w:rsidRDefault="00BF6BAB" w:rsidP="00F3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  <w:p w14:paraId="7FCC1F7A" w14:textId="77777777" w:rsidR="00BF6BAB" w:rsidRDefault="00BF6BAB" w:rsidP="00F303B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7B" w14:textId="58DE20C5" w:rsidR="00BF6BAB" w:rsidRDefault="00BF6BAB" w:rsidP="00F303B5">
            <w:pPr>
              <w:rPr>
                <w:sz w:val="24"/>
                <w:szCs w:val="24"/>
              </w:rPr>
            </w:pPr>
          </w:p>
        </w:tc>
      </w:tr>
      <w:tr w:rsidR="00BF6BAB" w14:paraId="7FCC1F80" w14:textId="77777777" w:rsidTr="00BF6BAB">
        <w:tc>
          <w:tcPr>
            <w:tcW w:w="2943" w:type="dxa"/>
          </w:tcPr>
          <w:p w14:paraId="7FCC1F7D" w14:textId="77777777" w:rsidR="00BF6BAB" w:rsidRDefault="00BF6BAB" w:rsidP="00F3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14:paraId="7FCC1F7E" w14:textId="77777777" w:rsidR="00BF6BAB" w:rsidRDefault="00BF6BAB" w:rsidP="00F303B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7F" w14:textId="77777777" w:rsidR="00BF6BAB" w:rsidRDefault="00BF6BAB" w:rsidP="00F303B5">
            <w:pPr>
              <w:rPr>
                <w:sz w:val="24"/>
                <w:szCs w:val="24"/>
              </w:rPr>
            </w:pPr>
          </w:p>
        </w:tc>
      </w:tr>
      <w:tr w:rsidR="00BF6BAB" w14:paraId="7FCC1F84" w14:textId="77777777" w:rsidTr="00BF6BAB">
        <w:tc>
          <w:tcPr>
            <w:tcW w:w="2943" w:type="dxa"/>
          </w:tcPr>
          <w:p w14:paraId="7FCC1F81" w14:textId="77777777" w:rsidR="00BF6BAB" w:rsidRDefault="00BF6BAB" w:rsidP="00F3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14:paraId="7FCC1F82" w14:textId="77777777" w:rsidR="00BF6BAB" w:rsidRDefault="00BF6BAB" w:rsidP="00F303B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CC1F83" w14:textId="5C9C082C" w:rsidR="00BF6BAB" w:rsidRDefault="00BF6BAB" w:rsidP="00F303B5">
            <w:pPr>
              <w:rPr>
                <w:sz w:val="24"/>
                <w:szCs w:val="24"/>
              </w:rPr>
            </w:pPr>
          </w:p>
        </w:tc>
      </w:tr>
    </w:tbl>
    <w:p w14:paraId="34DF954E" w14:textId="77777777" w:rsidR="00F37C7A" w:rsidRDefault="00F37C7A" w:rsidP="00F37C7A">
      <w:pPr>
        <w:spacing w:after="0" w:line="240" w:lineRule="auto"/>
        <w:rPr>
          <w:b/>
          <w:sz w:val="28"/>
          <w:szCs w:val="28"/>
        </w:rPr>
      </w:pPr>
    </w:p>
    <w:p w14:paraId="54438ED5" w14:textId="77777777" w:rsidR="00F37C7A" w:rsidRDefault="00F37C7A" w:rsidP="00F37C7A">
      <w:pPr>
        <w:spacing w:after="0" w:line="240" w:lineRule="auto"/>
        <w:rPr>
          <w:b/>
          <w:sz w:val="28"/>
          <w:szCs w:val="28"/>
        </w:rPr>
      </w:pPr>
    </w:p>
    <w:p w14:paraId="11434D87" w14:textId="77777777" w:rsidR="00C63B96" w:rsidRDefault="00C63B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9ADB20" w14:textId="4B78E859" w:rsidR="00C63B96" w:rsidRDefault="00F37C7A" w:rsidP="00F37C7A">
      <w:pPr>
        <w:spacing w:after="0" w:line="240" w:lineRule="auto"/>
        <w:rPr>
          <w:b/>
          <w:sz w:val="28"/>
          <w:szCs w:val="28"/>
        </w:rPr>
      </w:pPr>
      <w:r w:rsidRPr="008452A7">
        <w:rPr>
          <w:b/>
          <w:sz w:val="28"/>
          <w:szCs w:val="28"/>
        </w:rPr>
        <w:lastRenderedPageBreak/>
        <w:t xml:space="preserve">Befriendee’s </w:t>
      </w:r>
      <w:r>
        <w:rPr>
          <w:b/>
          <w:sz w:val="28"/>
          <w:szCs w:val="28"/>
        </w:rPr>
        <w:t xml:space="preserve">parent’s or guardian’s </w:t>
      </w:r>
      <w:r w:rsidRPr="008452A7">
        <w:rPr>
          <w:b/>
          <w:sz w:val="28"/>
          <w:szCs w:val="28"/>
        </w:rPr>
        <w:t>personal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63B96" w14:paraId="3744B48B" w14:textId="77777777" w:rsidTr="001572F3">
        <w:tc>
          <w:tcPr>
            <w:tcW w:w="2943" w:type="dxa"/>
          </w:tcPr>
          <w:p w14:paraId="2F98C783" w14:textId="77777777" w:rsidR="00C63B96" w:rsidRDefault="00C63B96" w:rsidP="0015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132AB25A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808DE4A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</w:tr>
      <w:tr w:rsidR="00C63B96" w14:paraId="605BCDC9" w14:textId="77777777" w:rsidTr="001572F3">
        <w:tc>
          <w:tcPr>
            <w:tcW w:w="2943" w:type="dxa"/>
          </w:tcPr>
          <w:p w14:paraId="61CF1568" w14:textId="77777777" w:rsidR="00C63B96" w:rsidRDefault="00C63B96" w:rsidP="0015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6075199C" w14:textId="77777777" w:rsidR="00C63B96" w:rsidRDefault="00C63B96" w:rsidP="001572F3">
            <w:pPr>
              <w:rPr>
                <w:sz w:val="24"/>
                <w:szCs w:val="24"/>
              </w:rPr>
            </w:pPr>
          </w:p>
          <w:p w14:paraId="076465EB" w14:textId="77777777" w:rsidR="00C63B96" w:rsidRDefault="00C63B96" w:rsidP="001572F3">
            <w:pPr>
              <w:rPr>
                <w:sz w:val="24"/>
                <w:szCs w:val="24"/>
              </w:rPr>
            </w:pPr>
          </w:p>
          <w:p w14:paraId="31A69F98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0455F09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63B96" w14:paraId="51831829" w14:textId="77777777" w:rsidTr="001572F3">
        <w:tc>
          <w:tcPr>
            <w:tcW w:w="2943" w:type="dxa"/>
          </w:tcPr>
          <w:p w14:paraId="3CF278FA" w14:textId="77777777" w:rsidR="00C63B96" w:rsidRDefault="00C63B96" w:rsidP="0015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  <w:p w14:paraId="3D17EA4F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984AA38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</w:tr>
      <w:tr w:rsidR="00C63B96" w14:paraId="2FC79426" w14:textId="77777777" w:rsidTr="001572F3">
        <w:tc>
          <w:tcPr>
            <w:tcW w:w="2943" w:type="dxa"/>
          </w:tcPr>
          <w:p w14:paraId="2D42B35D" w14:textId="77777777" w:rsidR="00C63B96" w:rsidRDefault="00C63B96" w:rsidP="0015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14:paraId="72E7C1C9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40023567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</w:tr>
      <w:tr w:rsidR="00C63B96" w14:paraId="6F0BC949" w14:textId="77777777" w:rsidTr="001572F3">
        <w:tc>
          <w:tcPr>
            <w:tcW w:w="2943" w:type="dxa"/>
          </w:tcPr>
          <w:p w14:paraId="168B4695" w14:textId="77777777" w:rsidR="00C63B96" w:rsidRDefault="00C63B96" w:rsidP="0015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14:paraId="781F6E42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8D5D9A7" w14:textId="77777777" w:rsidR="00C63B96" w:rsidRDefault="00C63B96" w:rsidP="001572F3">
            <w:pPr>
              <w:rPr>
                <w:sz w:val="24"/>
                <w:szCs w:val="24"/>
              </w:rPr>
            </w:pPr>
          </w:p>
        </w:tc>
      </w:tr>
    </w:tbl>
    <w:p w14:paraId="29072794" w14:textId="77777777" w:rsidR="00C63B96" w:rsidRDefault="00C63B96" w:rsidP="00F37C7A">
      <w:pPr>
        <w:spacing w:after="0" w:line="240" w:lineRule="auto"/>
        <w:rPr>
          <w:b/>
          <w:sz w:val="28"/>
          <w:szCs w:val="28"/>
        </w:rPr>
      </w:pPr>
    </w:p>
    <w:p w14:paraId="4013CC69" w14:textId="1CA38D15" w:rsidR="00C63B96" w:rsidRDefault="00C63B96" w:rsidP="00F37C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 _________________________ give consent for ________________________</w:t>
      </w:r>
    </w:p>
    <w:p w14:paraId="49680FDB" w14:textId="405C07E0" w:rsidR="00C63B96" w:rsidRPr="008452A7" w:rsidRDefault="00C63B96" w:rsidP="00F37C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o access Lead Scotland’s befriending service for young carers</w:t>
      </w:r>
    </w:p>
    <w:p w14:paraId="7FCC1F85" w14:textId="12861084" w:rsidR="00D777C5" w:rsidRDefault="00D777C5" w:rsidP="00BF6BAB">
      <w:pPr>
        <w:spacing w:after="0" w:line="240" w:lineRule="auto"/>
        <w:rPr>
          <w:sz w:val="24"/>
          <w:szCs w:val="24"/>
        </w:rPr>
      </w:pPr>
    </w:p>
    <w:p w14:paraId="3C3450D3" w14:textId="77777777" w:rsidR="00C63B96" w:rsidRDefault="00C63B96" w:rsidP="00BF6BAB">
      <w:pPr>
        <w:spacing w:after="0" w:line="240" w:lineRule="auto"/>
        <w:rPr>
          <w:sz w:val="24"/>
          <w:szCs w:val="24"/>
        </w:rPr>
      </w:pPr>
    </w:p>
    <w:p w14:paraId="203A442C" w14:textId="76560E98" w:rsidR="003B2556" w:rsidRPr="008452A7" w:rsidRDefault="00D777C5" w:rsidP="00BF6BAB">
      <w:pPr>
        <w:spacing w:after="0" w:line="240" w:lineRule="auto"/>
        <w:rPr>
          <w:b/>
          <w:sz w:val="28"/>
          <w:szCs w:val="28"/>
        </w:rPr>
      </w:pPr>
      <w:r w:rsidRPr="008452A7">
        <w:rPr>
          <w:b/>
          <w:sz w:val="28"/>
          <w:szCs w:val="28"/>
        </w:rPr>
        <w:t>Referral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777C5" w14:paraId="7FCC1F89" w14:textId="77777777" w:rsidTr="004D7BCF">
        <w:trPr>
          <w:trHeight w:val="1233"/>
        </w:trPr>
        <w:tc>
          <w:tcPr>
            <w:tcW w:w="9464" w:type="dxa"/>
          </w:tcPr>
          <w:p w14:paraId="7FCC1F87" w14:textId="69884E19" w:rsidR="00D777C5" w:rsidRDefault="00096D70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ould the person benefit from the befriending service?</w:t>
            </w:r>
          </w:p>
          <w:p w14:paraId="2D29039A" w14:textId="0EB83FD1" w:rsidR="00C63B96" w:rsidRPr="00C63B96" w:rsidRDefault="00C63B96" w:rsidP="00BF6BAB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>Please remember that support time is limited</w:t>
            </w:r>
          </w:p>
          <w:p w14:paraId="1F41335A" w14:textId="77777777" w:rsidR="00C63B96" w:rsidRDefault="00C63B96" w:rsidP="00BF6BAB">
            <w:pPr>
              <w:rPr>
                <w:sz w:val="24"/>
                <w:szCs w:val="24"/>
              </w:rPr>
            </w:pPr>
          </w:p>
          <w:p w14:paraId="7FCC1F88" w14:textId="68F25B52" w:rsidR="00096D70" w:rsidRDefault="00096D70" w:rsidP="00D94781">
            <w:pPr>
              <w:rPr>
                <w:sz w:val="24"/>
                <w:szCs w:val="24"/>
              </w:rPr>
            </w:pPr>
          </w:p>
        </w:tc>
      </w:tr>
      <w:tr w:rsidR="00D777C5" w14:paraId="7FCC1F8D" w14:textId="77777777" w:rsidTr="00031E0F">
        <w:tc>
          <w:tcPr>
            <w:tcW w:w="9464" w:type="dxa"/>
          </w:tcPr>
          <w:p w14:paraId="7FCC1F8A" w14:textId="7168C0B6" w:rsidR="004D7BCF" w:rsidRDefault="004D7BCF" w:rsidP="004D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ther services does the person access?</w:t>
            </w:r>
            <w:r w:rsidR="00C63B96">
              <w:rPr>
                <w:sz w:val="24"/>
                <w:szCs w:val="24"/>
              </w:rPr>
              <w:t xml:space="preserve"> Do they live with anyone?</w:t>
            </w:r>
          </w:p>
          <w:p w14:paraId="1749DD02" w14:textId="77777777" w:rsidR="00C63B96" w:rsidRDefault="00C63B96" w:rsidP="004D7BCF">
            <w:pPr>
              <w:rPr>
                <w:sz w:val="24"/>
                <w:szCs w:val="24"/>
              </w:rPr>
            </w:pPr>
          </w:p>
          <w:p w14:paraId="7FCC1F8C" w14:textId="77777777" w:rsidR="00D94781" w:rsidRDefault="00D94781" w:rsidP="00C63B96">
            <w:pPr>
              <w:rPr>
                <w:sz w:val="24"/>
                <w:szCs w:val="24"/>
              </w:rPr>
            </w:pPr>
          </w:p>
        </w:tc>
      </w:tr>
      <w:tr w:rsidR="00D777C5" w14:paraId="7FCC1F92" w14:textId="77777777" w:rsidTr="00031E0F">
        <w:tc>
          <w:tcPr>
            <w:tcW w:w="9464" w:type="dxa"/>
          </w:tcPr>
          <w:p w14:paraId="7FCC1F8E" w14:textId="5AB60CC3" w:rsidR="00096D70" w:rsidRDefault="004D7BCF" w:rsidP="00BF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known risks that Lead Scotland should be aware of?</w:t>
            </w:r>
          </w:p>
          <w:p w14:paraId="2EB51672" w14:textId="020F4D0E" w:rsidR="00C63B96" w:rsidRPr="00C63B96" w:rsidRDefault="00C63B96" w:rsidP="00C63B96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 xml:space="preserve">The co-ordinator and volunteer befrienders meet the befriendee one-to one at </w:t>
            </w:r>
          </w:p>
          <w:p w14:paraId="742AD7AC" w14:textId="4CE69654" w:rsidR="00C63B96" w:rsidRPr="00C63B96" w:rsidRDefault="00C63B96" w:rsidP="00C63B96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 xml:space="preserve">their home.  In accordance with our Lone Worker policy, Lead Scotland need to </w:t>
            </w:r>
          </w:p>
          <w:p w14:paraId="2AA0CD88" w14:textId="036D1D26" w:rsidR="00C63B96" w:rsidRPr="00C63B96" w:rsidRDefault="00C63B96" w:rsidP="00C63B96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 xml:space="preserve">be aware of any potential   risks facing staff working alone so that we can assess </w:t>
            </w:r>
          </w:p>
          <w:p w14:paraId="15147E6B" w14:textId="37DC6855" w:rsidR="00C63B96" w:rsidRPr="00C63B96" w:rsidRDefault="00C63B96" w:rsidP="00C63B96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>whether our service is able provide support.</w:t>
            </w:r>
          </w:p>
          <w:p w14:paraId="7FCC1F90" w14:textId="5805BB36" w:rsidR="00D94781" w:rsidRDefault="00D94781" w:rsidP="00BF6BAB">
            <w:pPr>
              <w:rPr>
                <w:sz w:val="24"/>
                <w:szCs w:val="24"/>
              </w:rPr>
            </w:pPr>
          </w:p>
          <w:p w14:paraId="6EEBE4A6" w14:textId="77777777" w:rsidR="003B2556" w:rsidRDefault="003B2556" w:rsidP="00BF6BAB">
            <w:pPr>
              <w:rPr>
                <w:sz w:val="24"/>
                <w:szCs w:val="24"/>
              </w:rPr>
            </w:pPr>
          </w:p>
          <w:p w14:paraId="26AC33B9" w14:textId="77777777" w:rsidR="00096D70" w:rsidRDefault="00096D70" w:rsidP="00BF6BAB">
            <w:pPr>
              <w:rPr>
                <w:sz w:val="24"/>
                <w:szCs w:val="24"/>
              </w:rPr>
            </w:pPr>
          </w:p>
          <w:p w14:paraId="7FCC1F91" w14:textId="3C6C6D5C" w:rsidR="00ED0FDD" w:rsidRDefault="00ED0FDD" w:rsidP="00BF6BAB">
            <w:pPr>
              <w:rPr>
                <w:sz w:val="24"/>
                <w:szCs w:val="24"/>
              </w:rPr>
            </w:pPr>
          </w:p>
        </w:tc>
      </w:tr>
      <w:tr w:rsidR="008452A7" w14:paraId="7FCC1FA1" w14:textId="77777777" w:rsidTr="00031E0F">
        <w:tc>
          <w:tcPr>
            <w:tcW w:w="9464" w:type="dxa"/>
          </w:tcPr>
          <w:p w14:paraId="22F73E8C" w14:textId="77777777" w:rsidR="00C63B96" w:rsidRPr="00C63B96" w:rsidRDefault="00C63B96" w:rsidP="00C63B96">
            <w:pPr>
              <w:rPr>
                <w:sz w:val="24"/>
                <w:szCs w:val="24"/>
              </w:rPr>
            </w:pPr>
            <w:r w:rsidRPr="00C63B96">
              <w:rPr>
                <w:sz w:val="24"/>
                <w:szCs w:val="24"/>
              </w:rPr>
              <w:t xml:space="preserve">Have you referred or will you be referring to any other service?  </w:t>
            </w:r>
          </w:p>
          <w:p w14:paraId="02274918" w14:textId="79880BAF" w:rsidR="00C63B96" w:rsidRPr="00C63B96" w:rsidRDefault="00C63B96" w:rsidP="00C63B96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 xml:space="preserve">Please notify Lead Scotland if another service </w:t>
            </w:r>
            <w:proofErr w:type="gramStart"/>
            <w:r w:rsidRPr="00C63B96">
              <w:rPr>
                <w:i/>
                <w:iCs/>
                <w:sz w:val="24"/>
                <w:szCs w:val="24"/>
              </w:rPr>
              <w:t>is able to</w:t>
            </w:r>
            <w:proofErr w:type="gramEnd"/>
            <w:r w:rsidRPr="00C63B96">
              <w:rPr>
                <w:i/>
                <w:iCs/>
                <w:sz w:val="24"/>
                <w:szCs w:val="24"/>
              </w:rPr>
              <w:t xml:space="preserve"> provide suitable support </w:t>
            </w:r>
          </w:p>
          <w:p w14:paraId="7FCC1F93" w14:textId="7614081C" w:rsidR="008452A7" w:rsidRPr="00C63B96" w:rsidRDefault="00C63B96" w:rsidP="00C63B96">
            <w:pPr>
              <w:rPr>
                <w:i/>
                <w:iCs/>
                <w:sz w:val="24"/>
                <w:szCs w:val="24"/>
              </w:rPr>
            </w:pPr>
            <w:r w:rsidRPr="00C63B96">
              <w:rPr>
                <w:i/>
                <w:iCs/>
                <w:sz w:val="24"/>
                <w:szCs w:val="24"/>
              </w:rPr>
              <w:t xml:space="preserve">before Lead Scotland can.  </w:t>
            </w:r>
          </w:p>
          <w:p w14:paraId="7FCC1F95" w14:textId="77777777" w:rsidR="00FB68C8" w:rsidRDefault="00FB68C8" w:rsidP="00BF6BAB">
            <w:pPr>
              <w:rPr>
                <w:sz w:val="24"/>
                <w:szCs w:val="24"/>
              </w:rPr>
            </w:pPr>
          </w:p>
          <w:p w14:paraId="7431FE8D" w14:textId="77777777" w:rsidR="003B2556" w:rsidRDefault="003B2556" w:rsidP="00BF6BAB">
            <w:pPr>
              <w:rPr>
                <w:sz w:val="24"/>
                <w:szCs w:val="24"/>
              </w:rPr>
            </w:pPr>
          </w:p>
          <w:p w14:paraId="79F21B14" w14:textId="77777777" w:rsidR="003B2556" w:rsidRDefault="003B2556" w:rsidP="00BF6BAB">
            <w:pPr>
              <w:rPr>
                <w:sz w:val="24"/>
                <w:szCs w:val="24"/>
              </w:rPr>
            </w:pPr>
          </w:p>
          <w:p w14:paraId="7FCC1FA0" w14:textId="57F8AC2D" w:rsidR="003B2556" w:rsidRDefault="003B2556" w:rsidP="00BF6BAB">
            <w:pPr>
              <w:rPr>
                <w:sz w:val="24"/>
                <w:szCs w:val="24"/>
              </w:rPr>
            </w:pPr>
          </w:p>
        </w:tc>
      </w:tr>
      <w:tr w:rsidR="00ED0FDD" w14:paraId="5C8E5398" w14:textId="77777777" w:rsidTr="00031E0F">
        <w:tc>
          <w:tcPr>
            <w:tcW w:w="9464" w:type="dxa"/>
          </w:tcPr>
          <w:p w14:paraId="59A72BA8" w14:textId="77777777" w:rsidR="00ED0FDD" w:rsidRPr="00ED0FDD" w:rsidRDefault="00ED0FDD" w:rsidP="00ED0FDD">
            <w:pPr>
              <w:rPr>
                <w:sz w:val="24"/>
                <w:szCs w:val="24"/>
              </w:rPr>
            </w:pPr>
            <w:r w:rsidRPr="00ED0FDD">
              <w:rPr>
                <w:sz w:val="24"/>
                <w:szCs w:val="24"/>
              </w:rPr>
              <w:lastRenderedPageBreak/>
              <w:t xml:space="preserve">Do you have any suggestions for what type of volunteer would be an ideal </w:t>
            </w:r>
            <w:proofErr w:type="gramStart"/>
            <w:r w:rsidRPr="00ED0FDD">
              <w:rPr>
                <w:sz w:val="24"/>
                <w:szCs w:val="24"/>
              </w:rPr>
              <w:t>match</w:t>
            </w:r>
            <w:proofErr w:type="gramEnd"/>
            <w:r w:rsidRPr="00ED0FDD">
              <w:rPr>
                <w:sz w:val="24"/>
                <w:szCs w:val="24"/>
              </w:rPr>
              <w:t xml:space="preserve"> </w:t>
            </w:r>
          </w:p>
          <w:p w14:paraId="7D42B7C6" w14:textId="77777777" w:rsidR="00ED0FDD" w:rsidRPr="00ED0FDD" w:rsidRDefault="00ED0FDD" w:rsidP="00ED0FDD">
            <w:pPr>
              <w:rPr>
                <w:sz w:val="24"/>
                <w:szCs w:val="24"/>
              </w:rPr>
            </w:pPr>
            <w:r w:rsidRPr="00ED0FDD">
              <w:rPr>
                <w:sz w:val="24"/>
                <w:szCs w:val="24"/>
              </w:rPr>
              <w:t xml:space="preserve">with the person requiring </w:t>
            </w:r>
            <w:proofErr w:type="gramStart"/>
            <w:r w:rsidRPr="00ED0FDD">
              <w:rPr>
                <w:sz w:val="24"/>
                <w:szCs w:val="24"/>
              </w:rPr>
              <w:t>support?</w:t>
            </w:r>
            <w:proofErr w:type="gramEnd"/>
            <w:r w:rsidRPr="00ED0FDD">
              <w:rPr>
                <w:sz w:val="24"/>
                <w:szCs w:val="24"/>
              </w:rPr>
              <w:t xml:space="preserve"> </w:t>
            </w:r>
          </w:p>
          <w:p w14:paraId="03912EC7" w14:textId="5F4B52D4" w:rsidR="00ED0FDD" w:rsidRPr="00ED0FDD" w:rsidRDefault="00ED0FDD" w:rsidP="00ED0FDD">
            <w:pPr>
              <w:rPr>
                <w:i/>
                <w:iCs/>
                <w:sz w:val="24"/>
                <w:szCs w:val="24"/>
              </w:rPr>
            </w:pPr>
            <w:r w:rsidRPr="00ED0FDD">
              <w:rPr>
                <w:i/>
                <w:iCs/>
                <w:sz w:val="24"/>
                <w:szCs w:val="24"/>
              </w:rPr>
              <w:t xml:space="preserve">Please bear in mind that the volunteer does not need to have any specialist </w:t>
            </w:r>
          </w:p>
          <w:p w14:paraId="4E904B3A" w14:textId="77777777" w:rsidR="00ED0FDD" w:rsidRDefault="00ED0FDD" w:rsidP="00ED0FDD">
            <w:pPr>
              <w:rPr>
                <w:sz w:val="24"/>
                <w:szCs w:val="24"/>
              </w:rPr>
            </w:pPr>
            <w:r w:rsidRPr="00ED0FDD">
              <w:rPr>
                <w:i/>
                <w:iCs/>
                <w:sz w:val="24"/>
                <w:szCs w:val="24"/>
              </w:rPr>
              <w:t>skills and that the befriending support should not replace statutory services.</w:t>
            </w:r>
            <w:r w:rsidRPr="00ED0FDD">
              <w:rPr>
                <w:sz w:val="24"/>
                <w:szCs w:val="24"/>
              </w:rPr>
              <w:t xml:space="preserve">  </w:t>
            </w:r>
          </w:p>
          <w:p w14:paraId="4FA48744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166DCBD4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335BB7C2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42E13276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118E0B64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6FB0FA47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5131BB0B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59924C84" w14:textId="737E5938" w:rsidR="00ED0FDD" w:rsidRPr="00C63B96" w:rsidRDefault="00ED0FDD" w:rsidP="00ED0FDD">
            <w:pPr>
              <w:rPr>
                <w:sz w:val="24"/>
                <w:szCs w:val="24"/>
              </w:rPr>
            </w:pPr>
          </w:p>
        </w:tc>
      </w:tr>
      <w:tr w:rsidR="00ED0FDD" w14:paraId="73BBE96D" w14:textId="77777777" w:rsidTr="00031E0F">
        <w:tc>
          <w:tcPr>
            <w:tcW w:w="9464" w:type="dxa"/>
          </w:tcPr>
          <w:p w14:paraId="2B50C230" w14:textId="77777777" w:rsidR="00ED0FDD" w:rsidRDefault="00ED0FDD" w:rsidP="00ED0FDD">
            <w:pPr>
              <w:rPr>
                <w:sz w:val="24"/>
                <w:szCs w:val="24"/>
              </w:rPr>
            </w:pPr>
            <w:r w:rsidRPr="00ED0FDD">
              <w:rPr>
                <w:sz w:val="24"/>
                <w:szCs w:val="24"/>
              </w:rPr>
              <w:t>Any other relevant information?</w:t>
            </w:r>
          </w:p>
          <w:p w14:paraId="475F4C19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012322FC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2EB96DF7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46F040D2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5FEF1105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798BB8F8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4C3B6DCE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03CAE1CC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09E54A9F" w14:textId="77777777" w:rsidR="00ED0FDD" w:rsidRDefault="00ED0FDD" w:rsidP="00ED0FDD">
            <w:pPr>
              <w:rPr>
                <w:sz w:val="24"/>
                <w:szCs w:val="24"/>
              </w:rPr>
            </w:pPr>
          </w:p>
          <w:p w14:paraId="14D2BD7C" w14:textId="1945128C" w:rsidR="00ED0FDD" w:rsidRPr="00ED0FDD" w:rsidRDefault="00ED0FDD" w:rsidP="00ED0FDD">
            <w:pPr>
              <w:rPr>
                <w:sz w:val="24"/>
                <w:szCs w:val="24"/>
              </w:rPr>
            </w:pPr>
          </w:p>
        </w:tc>
      </w:tr>
    </w:tbl>
    <w:p w14:paraId="7FCC1FA2" w14:textId="77777777" w:rsidR="008452A7" w:rsidRDefault="008452A7" w:rsidP="00BF6BAB">
      <w:pPr>
        <w:spacing w:after="0" w:line="240" w:lineRule="auto"/>
        <w:rPr>
          <w:sz w:val="24"/>
          <w:szCs w:val="24"/>
        </w:rPr>
      </w:pPr>
    </w:p>
    <w:p w14:paraId="7FCC1FA3" w14:textId="01873741" w:rsidR="00F303B5" w:rsidRPr="00ED0FDD" w:rsidRDefault="00BF6BAB" w:rsidP="00BF6BAB">
      <w:pPr>
        <w:spacing w:after="0" w:line="240" w:lineRule="auto"/>
        <w:rPr>
          <w:b/>
          <w:iCs/>
          <w:sz w:val="28"/>
          <w:szCs w:val="28"/>
        </w:rPr>
      </w:pPr>
      <w:r w:rsidRPr="008452A7">
        <w:rPr>
          <w:b/>
          <w:sz w:val="28"/>
          <w:szCs w:val="28"/>
        </w:rPr>
        <w:t xml:space="preserve">Please complete this form and email to </w:t>
      </w:r>
      <w:r w:rsidR="00ED0FDD">
        <w:rPr>
          <w:b/>
          <w:sz w:val="28"/>
          <w:szCs w:val="28"/>
        </w:rPr>
        <w:t>Emma Pauley</w:t>
      </w:r>
      <w:r w:rsidRPr="008452A7">
        <w:rPr>
          <w:b/>
          <w:sz w:val="28"/>
          <w:szCs w:val="28"/>
        </w:rPr>
        <w:t xml:space="preserve">, </w:t>
      </w:r>
      <w:r w:rsidR="00ED0FDD" w:rsidRPr="00ED0FDD">
        <w:rPr>
          <w:b/>
          <w:iCs/>
          <w:sz w:val="28"/>
          <w:szCs w:val="28"/>
        </w:rPr>
        <w:t>Fife Befriending Coordinator for Young Carers</w:t>
      </w:r>
      <w:r w:rsidR="00ED0FDD" w:rsidRPr="00ED0FDD">
        <w:rPr>
          <w:b/>
          <w:iCs/>
          <w:sz w:val="28"/>
          <w:szCs w:val="28"/>
        </w:rPr>
        <w:t>, Lead Scotland</w:t>
      </w:r>
      <w:r w:rsidRPr="00ED0FDD">
        <w:rPr>
          <w:b/>
          <w:iCs/>
          <w:sz w:val="28"/>
          <w:szCs w:val="28"/>
        </w:rPr>
        <w:t xml:space="preserve">: </w:t>
      </w:r>
      <w:r w:rsidR="00ED0FDD" w:rsidRPr="00ED0FDD">
        <w:rPr>
          <w:b/>
          <w:iCs/>
          <w:sz w:val="28"/>
          <w:szCs w:val="28"/>
        </w:rPr>
        <w:t>epauley</w:t>
      </w:r>
      <w:r w:rsidR="007415EC" w:rsidRPr="00ED0FDD">
        <w:rPr>
          <w:b/>
          <w:iCs/>
          <w:sz w:val="28"/>
          <w:szCs w:val="28"/>
        </w:rPr>
        <w:t>@lead.org.uk</w:t>
      </w:r>
    </w:p>
    <w:p w14:paraId="7FCC1FA4" w14:textId="4C4C7B78" w:rsidR="007415EC" w:rsidRPr="00ED0FDD" w:rsidRDefault="007415EC" w:rsidP="00BF6BAB">
      <w:pPr>
        <w:spacing w:after="0" w:line="240" w:lineRule="auto"/>
        <w:rPr>
          <w:b/>
          <w:iCs/>
          <w:sz w:val="28"/>
          <w:szCs w:val="28"/>
        </w:rPr>
      </w:pPr>
      <w:r w:rsidRPr="00ED0FDD">
        <w:rPr>
          <w:b/>
          <w:iCs/>
          <w:sz w:val="28"/>
          <w:szCs w:val="28"/>
        </w:rPr>
        <w:t xml:space="preserve">For further information, call </w:t>
      </w:r>
      <w:r w:rsidR="00ED0FDD" w:rsidRPr="00ED0FDD">
        <w:rPr>
          <w:b/>
          <w:iCs/>
          <w:sz w:val="28"/>
          <w:szCs w:val="28"/>
        </w:rPr>
        <w:t>Emma</w:t>
      </w:r>
      <w:r w:rsidRPr="00ED0FDD">
        <w:rPr>
          <w:b/>
          <w:iCs/>
          <w:sz w:val="28"/>
          <w:szCs w:val="28"/>
        </w:rPr>
        <w:t xml:space="preserve"> on 07</w:t>
      </w:r>
      <w:r w:rsidR="00ED0FDD" w:rsidRPr="00ED0FDD">
        <w:rPr>
          <w:b/>
          <w:iCs/>
          <w:sz w:val="28"/>
          <w:szCs w:val="28"/>
        </w:rPr>
        <w:t>775844885.</w:t>
      </w:r>
    </w:p>
    <w:sectPr w:rsidR="007415EC" w:rsidRPr="00ED0FDD" w:rsidSect="00186E4B">
      <w:headerReference w:type="default" r:id="rId10"/>
      <w:footerReference w:type="default" r:id="rId11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2022" w14:textId="77777777" w:rsidR="0012565E" w:rsidRDefault="0012565E" w:rsidP="00BF6BAB">
      <w:pPr>
        <w:spacing w:after="0" w:line="240" w:lineRule="auto"/>
      </w:pPr>
      <w:r>
        <w:separator/>
      </w:r>
    </w:p>
  </w:endnote>
  <w:endnote w:type="continuationSeparator" w:id="0">
    <w:p w14:paraId="322790A5" w14:textId="77777777" w:rsidR="0012565E" w:rsidRDefault="0012565E" w:rsidP="00BF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53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C1FAD" w14:textId="77777777" w:rsidR="008452A7" w:rsidRDefault="008452A7" w:rsidP="00845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C1FAE" w14:textId="75F31F7D" w:rsidR="008452A7" w:rsidRPr="008452A7" w:rsidRDefault="008452A7">
    <w:pPr>
      <w:pStyle w:val="Footer"/>
      <w:rPr>
        <w:sz w:val="16"/>
        <w:szCs w:val="16"/>
      </w:rPr>
    </w:pPr>
    <w:r w:rsidRPr="008452A7">
      <w:rPr>
        <w:sz w:val="16"/>
        <w:szCs w:val="16"/>
      </w:rPr>
      <w:t xml:space="preserve">Lead Scotland </w:t>
    </w:r>
    <w:r w:rsidR="00776F93">
      <w:rPr>
        <w:sz w:val="16"/>
        <w:szCs w:val="16"/>
      </w:rPr>
      <w:t>De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15CF" w14:textId="77777777" w:rsidR="0012565E" w:rsidRDefault="0012565E" w:rsidP="00BF6BAB">
      <w:pPr>
        <w:spacing w:after="0" w:line="240" w:lineRule="auto"/>
      </w:pPr>
      <w:r>
        <w:separator/>
      </w:r>
    </w:p>
  </w:footnote>
  <w:footnote w:type="continuationSeparator" w:id="0">
    <w:p w14:paraId="73F8D774" w14:textId="77777777" w:rsidR="0012565E" w:rsidRDefault="0012565E" w:rsidP="00BF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1FAA" w14:textId="1F8B9D00" w:rsidR="007415EC" w:rsidRPr="00BF6BAB" w:rsidRDefault="007415EC" w:rsidP="007415EC">
    <w:pPr>
      <w:spacing w:after="0" w:line="0" w:lineRule="atLeast"/>
      <w:rPr>
        <w:sz w:val="36"/>
        <w:szCs w:val="36"/>
      </w:rPr>
    </w:pPr>
    <w:r w:rsidRPr="00776F93">
      <w:rPr>
        <w:iCs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7FCC1FB1" wp14:editId="67507489">
          <wp:simplePos x="0" y="0"/>
          <wp:positionH relativeFrom="column">
            <wp:posOffset>4373880</wp:posOffset>
          </wp:positionH>
          <wp:positionV relativeFrom="paragraph">
            <wp:posOffset>-131445</wp:posOffset>
          </wp:positionV>
          <wp:extent cx="1587322" cy="866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enny and Louise\Desktop\Le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322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F93">
      <w:rPr>
        <w:iCs/>
        <w:sz w:val="36"/>
        <w:szCs w:val="36"/>
      </w:rPr>
      <w:t>Lead Scotland</w:t>
    </w:r>
    <w:r w:rsidR="00776F93">
      <w:rPr>
        <w:sz w:val="36"/>
        <w:szCs w:val="36"/>
      </w:rPr>
      <w:t>’s</w:t>
    </w:r>
    <w:r w:rsidRPr="00BF6BAB">
      <w:rPr>
        <w:sz w:val="36"/>
        <w:szCs w:val="36"/>
      </w:rPr>
      <w:t xml:space="preserve"> </w:t>
    </w:r>
    <w:r w:rsidR="00776F93">
      <w:rPr>
        <w:sz w:val="36"/>
        <w:szCs w:val="36"/>
      </w:rPr>
      <w:br/>
    </w:r>
    <w:r w:rsidRPr="00BF6BAB">
      <w:rPr>
        <w:sz w:val="36"/>
        <w:szCs w:val="36"/>
      </w:rPr>
      <w:t xml:space="preserve">Fife </w:t>
    </w:r>
    <w:r w:rsidR="00776F93">
      <w:rPr>
        <w:sz w:val="36"/>
        <w:szCs w:val="36"/>
      </w:rPr>
      <w:t xml:space="preserve">Young Carers </w:t>
    </w:r>
    <w:r w:rsidRPr="00BF6BAB">
      <w:rPr>
        <w:sz w:val="36"/>
        <w:szCs w:val="36"/>
      </w:rPr>
      <w:t>Befriending Project</w:t>
    </w:r>
  </w:p>
  <w:p w14:paraId="7FCC1FAB" w14:textId="172FE9DA" w:rsidR="007415EC" w:rsidRDefault="007415EC" w:rsidP="007415EC">
    <w:pPr>
      <w:pStyle w:val="Header"/>
      <w:spacing w:line="0" w:lineRule="atLeast"/>
      <w:rPr>
        <w:sz w:val="28"/>
        <w:szCs w:val="28"/>
      </w:rPr>
    </w:pPr>
    <w:r w:rsidRPr="00BF6BAB">
      <w:rPr>
        <w:sz w:val="36"/>
        <w:szCs w:val="36"/>
      </w:rPr>
      <w:t>Referral form</w:t>
    </w:r>
    <w:r>
      <w:rPr>
        <w:sz w:val="36"/>
        <w:szCs w:val="36"/>
      </w:rPr>
      <w:t xml:space="preserve"> – </w:t>
    </w:r>
    <w:r>
      <w:rPr>
        <w:sz w:val="28"/>
        <w:szCs w:val="28"/>
      </w:rPr>
      <w:t>CONFIDENTIAL</w:t>
    </w:r>
  </w:p>
  <w:p w14:paraId="242B1342" w14:textId="6AA7D822" w:rsidR="003B2556" w:rsidRDefault="003B2556" w:rsidP="007415EC">
    <w:pPr>
      <w:pStyle w:val="Header"/>
      <w:spacing w:line="0" w:lineRule="atLeast"/>
      <w:rPr>
        <w:sz w:val="28"/>
        <w:szCs w:val="28"/>
      </w:rPr>
    </w:pPr>
  </w:p>
  <w:p w14:paraId="441B7EDF" w14:textId="77777777" w:rsidR="003B2556" w:rsidRDefault="003B2556" w:rsidP="007415EC">
    <w:pPr>
      <w:pStyle w:val="Header"/>
      <w:spacing w:line="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B"/>
    <w:rsid w:val="00031E0F"/>
    <w:rsid w:val="00066CAC"/>
    <w:rsid w:val="00096D70"/>
    <w:rsid w:val="000D16E3"/>
    <w:rsid w:val="0012565E"/>
    <w:rsid w:val="00172C6E"/>
    <w:rsid w:val="00173C54"/>
    <w:rsid w:val="00186E4B"/>
    <w:rsid w:val="001B2436"/>
    <w:rsid w:val="001C502F"/>
    <w:rsid w:val="002259FF"/>
    <w:rsid w:val="002B5281"/>
    <w:rsid w:val="003250E7"/>
    <w:rsid w:val="003B2556"/>
    <w:rsid w:val="003B7EDF"/>
    <w:rsid w:val="003D1AAF"/>
    <w:rsid w:val="004271E5"/>
    <w:rsid w:val="004D7BCF"/>
    <w:rsid w:val="00503490"/>
    <w:rsid w:val="006A0EB8"/>
    <w:rsid w:val="007415EC"/>
    <w:rsid w:val="00776F93"/>
    <w:rsid w:val="008452A7"/>
    <w:rsid w:val="00845AEE"/>
    <w:rsid w:val="008D6062"/>
    <w:rsid w:val="009367D6"/>
    <w:rsid w:val="00B65089"/>
    <w:rsid w:val="00B6572A"/>
    <w:rsid w:val="00BF6BAB"/>
    <w:rsid w:val="00C5098A"/>
    <w:rsid w:val="00C63B96"/>
    <w:rsid w:val="00CE4286"/>
    <w:rsid w:val="00D008D8"/>
    <w:rsid w:val="00D777C5"/>
    <w:rsid w:val="00D94781"/>
    <w:rsid w:val="00E511F6"/>
    <w:rsid w:val="00ED0FDD"/>
    <w:rsid w:val="00F303B5"/>
    <w:rsid w:val="00F37C7A"/>
    <w:rsid w:val="00FB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1F4B"/>
  <w15:docId w15:val="{50A6DFA9-A51C-4334-9D77-7AF42F88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BAB"/>
  </w:style>
  <w:style w:type="paragraph" w:styleId="Footer">
    <w:name w:val="footer"/>
    <w:basedOn w:val="Normal"/>
    <w:link w:val="FooterChar"/>
    <w:uiPriority w:val="99"/>
    <w:unhideWhenUsed/>
    <w:rsid w:val="00BF6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BAB"/>
  </w:style>
  <w:style w:type="character" w:styleId="Hyperlink">
    <w:name w:val="Hyperlink"/>
    <w:basedOn w:val="DefaultParagraphFont"/>
    <w:uiPriority w:val="99"/>
    <w:unhideWhenUsed/>
    <w:rsid w:val="00BF6B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71">
    <w:name w:val="_rpc_71"/>
    <w:basedOn w:val="DefaultParagraphFont"/>
    <w:rsid w:val="002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C92279551D24C990DE7084D086F6E" ma:contentTypeVersion="8" ma:contentTypeDescription="Create a new document." ma:contentTypeScope="" ma:versionID="e3d03a150845e0f9128d8fb88828e7ed">
  <xsd:schema xmlns:xsd="http://www.w3.org/2001/XMLSchema" xmlns:xs="http://www.w3.org/2001/XMLSchema" xmlns:p="http://schemas.microsoft.com/office/2006/metadata/properties" xmlns:ns2="7a1d203c-1dec-40e6-8fb5-987486ff3b22" xmlns:ns3="d2e78b11-08d8-415a-b68d-21e5b808d62c" targetNamespace="http://schemas.microsoft.com/office/2006/metadata/properties" ma:root="true" ma:fieldsID="1f72ab6703950ee5f4f0dad332290da5" ns2:_="" ns3:_="">
    <xsd:import namespace="7a1d203c-1dec-40e6-8fb5-987486ff3b22"/>
    <xsd:import namespace="d2e78b11-08d8-415a-b68d-21e5b808d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203c-1dec-40e6-8fb5-987486ff3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8b11-08d8-415a-b68d-21e5b808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d203c-1dec-40e6-8fb5-987486ff3b2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23A-62F0-4E1D-9659-D1AD211A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d203c-1dec-40e6-8fb5-987486ff3b22"/>
    <ds:schemaRef ds:uri="d2e78b11-08d8-415a-b68d-21e5b808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8B2D1-778D-4E4B-A42D-538F7D07D5EA}">
  <ds:schemaRefs>
    <ds:schemaRef ds:uri="http://schemas.microsoft.com/office/2006/metadata/properties"/>
    <ds:schemaRef ds:uri="http://schemas.microsoft.com/office/infopath/2007/PartnerControls"/>
    <ds:schemaRef ds:uri="7a1d203c-1dec-40e6-8fb5-987486ff3b22"/>
  </ds:schemaRefs>
</ds:datastoreItem>
</file>

<file path=customXml/itemProps3.xml><?xml version="1.0" encoding="utf-8"?>
<ds:datastoreItem xmlns:ds="http://schemas.openxmlformats.org/officeDocument/2006/customXml" ds:itemID="{5745D11E-B75D-406D-B6BC-237A145CC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DB7A7-7425-4D16-B44D-DF986D8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arer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and Louise</dc:creator>
  <cp:lastModifiedBy>Elke Miller</cp:lastModifiedBy>
  <cp:revision>5</cp:revision>
  <cp:lastPrinted>2016-05-03T13:34:00Z</cp:lastPrinted>
  <dcterms:created xsi:type="dcterms:W3CDTF">2019-12-03T15:01:00Z</dcterms:created>
  <dcterms:modified xsi:type="dcterms:W3CDTF">2019-1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C92279551D24C990DE7084D086F6E</vt:lpwstr>
  </property>
  <property fmtid="{D5CDD505-2E9C-101B-9397-08002B2CF9AE}" pid="3" name="Order">
    <vt:r8>164400</vt:r8>
  </property>
  <property fmtid="{D5CDD505-2E9C-101B-9397-08002B2CF9AE}" pid="4" name="ComplianceAssetId">
    <vt:lpwstr/>
  </property>
</Properties>
</file>